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264D8DBA" w:rsidR="003F3C83" w:rsidRDefault="0094507D" w:rsidP="00D130C1">
      <w:pPr>
        <w:pStyle w:val="Titre1"/>
      </w:pPr>
      <w:r>
        <w:t>Docker</w:t>
      </w:r>
    </w:p>
    <w:p w14:paraId="5636A7F4" w14:textId="1D7264D3" w:rsidR="00C32684" w:rsidRDefault="00C32684" w:rsidP="00D36BA0"/>
    <w:p w14:paraId="4892B32A" w14:textId="77777777" w:rsidR="00D130C1" w:rsidRPr="00D36BA0" w:rsidRDefault="00D130C1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FB5E" w14:textId="77777777" w:rsidR="00F33437" w:rsidRDefault="00F33437" w:rsidP="00022FAA">
      <w:pPr>
        <w:spacing w:after="0"/>
      </w:pPr>
      <w:r>
        <w:separator/>
      </w:r>
    </w:p>
    <w:p w14:paraId="2F7A3A43" w14:textId="77777777" w:rsidR="00F33437" w:rsidRDefault="00F33437"/>
  </w:endnote>
  <w:endnote w:type="continuationSeparator" w:id="0">
    <w:p w14:paraId="217C1A98" w14:textId="77777777" w:rsidR="00F33437" w:rsidRDefault="00F33437" w:rsidP="00022FAA">
      <w:pPr>
        <w:spacing w:after="0"/>
      </w:pPr>
      <w:r>
        <w:continuationSeparator/>
      </w:r>
    </w:p>
    <w:p w14:paraId="3114F264" w14:textId="77777777" w:rsidR="00F33437" w:rsidRDefault="00F3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4395" w14:textId="77777777" w:rsidR="00F33437" w:rsidRDefault="00F33437" w:rsidP="006048DA">
      <w:pPr>
        <w:spacing w:after="0"/>
      </w:pPr>
    </w:p>
    <w:p w14:paraId="722093BA" w14:textId="77777777" w:rsidR="00F33437" w:rsidRDefault="00F33437" w:rsidP="006048DA">
      <w:pPr>
        <w:spacing w:after="0"/>
      </w:pPr>
      <w:r>
        <w:separator/>
      </w:r>
    </w:p>
  </w:footnote>
  <w:footnote w:type="continuationSeparator" w:id="0">
    <w:p w14:paraId="5CBF8820" w14:textId="77777777" w:rsidR="00F33437" w:rsidRDefault="00F33437" w:rsidP="00022FAA">
      <w:pPr>
        <w:spacing w:after="0"/>
      </w:pPr>
      <w:r>
        <w:continuationSeparator/>
      </w:r>
    </w:p>
    <w:p w14:paraId="3AD62C43" w14:textId="77777777" w:rsidR="00F33437" w:rsidRDefault="00F334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2D1E4128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07D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3437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D130C1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0C1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994</cp:revision>
  <cp:lastPrinted>2020-05-15T15:35:00Z</cp:lastPrinted>
  <dcterms:created xsi:type="dcterms:W3CDTF">2021-01-23T06:46:00Z</dcterms:created>
  <dcterms:modified xsi:type="dcterms:W3CDTF">2023-04-12T07:04:00Z</dcterms:modified>
</cp:coreProperties>
</file>